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附件</w:t>
      </w:r>
      <w:r>
        <w:rPr>
          <w:rFonts w:hint="eastAsia" w:eastAsia="仿宋_GB2312"/>
          <w:sz w:val="28"/>
          <w:szCs w:val="28"/>
          <w:lang w:val="en-US" w:eastAsia="zh-CN"/>
        </w:rPr>
        <w:t>1</w:t>
      </w:r>
      <w:r>
        <w:rPr>
          <w:rFonts w:hint="eastAsia" w:eastAsia="仿宋_GB2312"/>
          <w:sz w:val="28"/>
          <w:szCs w:val="28"/>
        </w:rPr>
        <w:t>：</w:t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销售公司</w:t>
      </w:r>
      <w:r>
        <w:rPr>
          <w:rFonts w:hint="eastAsia"/>
          <w:b/>
          <w:sz w:val="32"/>
          <w:szCs w:val="32"/>
          <w:lang w:val="en-US" w:eastAsia="zh-CN"/>
        </w:rPr>
        <w:t>应</w:t>
      </w:r>
      <w:r>
        <w:rPr>
          <w:rFonts w:hint="eastAsia"/>
          <w:b/>
          <w:sz w:val="32"/>
          <w:szCs w:val="32"/>
        </w:rPr>
        <w:t>聘登记表</w:t>
      </w:r>
    </w:p>
    <w:tbl>
      <w:tblPr>
        <w:tblStyle w:val="8"/>
        <w:tblW w:w="5148" w:type="pc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237"/>
        <w:gridCol w:w="149"/>
        <w:gridCol w:w="37"/>
        <w:gridCol w:w="19"/>
        <w:gridCol w:w="190"/>
        <w:gridCol w:w="688"/>
        <w:gridCol w:w="528"/>
        <w:gridCol w:w="226"/>
        <w:gridCol w:w="133"/>
        <w:gridCol w:w="181"/>
        <w:gridCol w:w="186"/>
        <w:gridCol w:w="540"/>
        <w:gridCol w:w="523"/>
        <w:gridCol w:w="244"/>
        <w:gridCol w:w="132"/>
        <w:gridCol w:w="100"/>
        <w:gridCol w:w="261"/>
        <w:gridCol w:w="562"/>
        <w:gridCol w:w="514"/>
        <w:gridCol w:w="28"/>
        <w:gridCol w:w="304"/>
        <w:gridCol w:w="32"/>
        <w:gridCol w:w="1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填表须知：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首先欢迎和感谢您参加应聘！我们将通过此表了解您的情况，请认真填写，以便使我们能掌握真实准确的信息。如果表内项目本人没有，请写“无”。本表共二页，请按统一格式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0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FF0000"/>
                <w:kern w:val="0"/>
                <w:sz w:val="24"/>
              </w:rPr>
              <w:t>张XX</w:t>
            </w:r>
          </w:p>
        </w:tc>
        <w:tc>
          <w:tcPr>
            <w:tcW w:w="3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FF0000"/>
                <w:kern w:val="0"/>
                <w:sz w:val="24"/>
              </w:rPr>
              <w:t>男</w:t>
            </w:r>
          </w:p>
        </w:tc>
        <w:tc>
          <w:tcPr>
            <w:tcW w:w="71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参加工作时间</w:t>
            </w:r>
          </w:p>
        </w:tc>
        <w:tc>
          <w:tcPr>
            <w:tcW w:w="62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Cs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FF0000"/>
                <w:kern w:val="0"/>
                <w:sz w:val="24"/>
              </w:rPr>
              <w:t>2002</w:t>
            </w:r>
          </w:p>
        </w:tc>
        <w:tc>
          <w:tcPr>
            <w:tcW w:w="118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（照片）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*无照片视为无效报名表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1979.09</w:t>
            </w:r>
          </w:p>
        </w:tc>
        <w:tc>
          <w:tcPr>
            <w:tcW w:w="85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9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00.07</w:t>
            </w:r>
          </w:p>
        </w:tc>
        <w:tc>
          <w:tcPr>
            <w:tcW w:w="118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2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已婚</w:t>
            </w:r>
          </w:p>
        </w:tc>
        <w:tc>
          <w:tcPr>
            <w:tcW w:w="851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10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陕西延安</w:t>
            </w:r>
          </w:p>
        </w:tc>
        <w:tc>
          <w:tcPr>
            <w:tcW w:w="118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9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881" w:type="pct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6106221980********</w:t>
            </w:r>
          </w:p>
        </w:tc>
        <w:tc>
          <w:tcPr>
            <w:tcW w:w="1188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3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4068" w:type="pct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西安市X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44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Cs w:val="21"/>
              </w:rPr>
              <w:t>从业资格证书及专业</w:t>
            </w:r>
          </w:p>
        </w:tc>
        <w:tc>
          <w:tcPr>
            <w:tcW w:w="1535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人力资源管理师（二级）</w:t>
            </w:r>
          </w:p>
        </w:tc>
        <w:tc>
          <w:tcPr>
            <w:tcW w:w="81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20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09.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44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专业技术任职资格</w:t>
            </w:r>
          </w:p>
        </w:tc>
        <w:tc>
          <w:tcPr>
            <w:tcW w:w="1535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经济师</w:t>
            </w:r>
          </w:p>
        </w:tc>
        <w:tc>
          <w:tcPr>
            <w:tcW w:w="81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20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10.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4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手 机</w:t>
            </w:r>
          </w:p>
        </w:tc>
        <w:tc>
          <w:tcPr>
            <w:tcW w:w="1535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133********</w:t>
            </w:r>
          </w:p>
        </w:tc>
        <w:tc>
          <w:tcPr>
            <w:tcW w:w="81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1204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0911-*******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4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特长及兴趣爱好</w:t>
            </w:r>
          </w:p>
        </w:tc>
        <w:tc>
          <w:tcPr>
            <w:tcW w:w="3557" w:type="pct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26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学历情况</w:t>
            </w:r>
          </w:p>
        </w:tc>
        <w:tc>
          <w:tcPr>
            <w:tcW w:w="11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815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740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482" w:type="pct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01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学习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826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123" w:type="pct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15" w:type="pct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40" w:type="pct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482" w:type="pct"/>
            <w:gridSpan w:val="3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1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18"/>
                <w:szCs w:val="18"/>
              </w:rPr>
              <w:t>全日制/函授/网络教育/远程教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Cs w:val="21"/>
              </w:rPr>
              <w:t>全日制教育最高学历</w:t>
            </w:r>
          </w:p>
        </w:tc>
        <w:tc>
          <w:tcPr>
            <w:tcW w:w="1123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西安建筑科技大学</w:t>
            </w:r>
          </w:p>
        </w:tc>
        <w:tc>
          <w:tcPr>
            <w:tcW w:w="8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营销管理</w:t>
            </w:r>
          </w:p>
        </w:tc>
        <w:tc>
          <w:tcPr>
            <w:tcW w:w="7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03.07</w:t>
            </w:r>
          </w:p>
        </w:tc>
        <w:tc>
          <w:tcPr>
            <w:tcW w:w="48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专科</w:t>
            </w:r>
          </w:p>
        </w:tc>
        <w:tc>
          <w:tcPr>
            <w:tcW w:w="101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全日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Cs w:val="21"/>
              </w:rPr>
              <w:t>非全日制教育最高学历</w:t>
            </w:r>
          </w:p>
        </w:tc>
        <w:tc>
          <w:tcPr>
            <w:tcW w:w="1123" w:type="pct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西北大学</w:t>
            </w:r>
          </w:p>
        </w:tc>
        <w:tc>
          <w:tcPr>
            <w:tcW w:w="81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工程管理</w:t>
            </w:r>
          </w:p>
        </w:tc>
        <w:tc>
          <w:tcPr>
            <w:tcW w:w="740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09.07</w:t>
            </w:r>
          </w:p>
        </w:tc>
        <w:tc>
          <w:tcPr>
            <w:tcW w:w="48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本科</w:t>
            </w:r>
          </w:p>
        </w:tc>
        <w:tc>
          <w:tcPr>
            <w:tcW w:w="101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网络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FF0000"/>
                <w:kern w:val="0"/>
                <w:sz w:val="24"/>
              </w:rPr>
              <w:t>注：所填学历必须为已取得学历证书或学位证书的教育经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1775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5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用工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2012.09-2014.03</w:t>
            </w:r>
          </w:p>
        </w:tc>
        <w:tc>
          <w:tcPr>
            <w:tcW w:w="1775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延长石油销售公司**销售处</w:t>
            </w:r>
          </w:p>
        </w:tc>
        <w:tc>
          <w:tcPr>
            <w:tcW w:w="5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业务科</w:t>
            </w: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管理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正式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Cs w:val="21"/>
              </w:rPr>
              <w:t>2014.04- 今</w:t>
            </w:r>
          </w:p>
        </w:tc>
        <w:tc>
          <w:tcPr>
            <w:tcW w:w="1775" w:type="pct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公司机关</w:t>
            </w:r>
          </w:p>
        </w:tc>
        <w:tc>
          <w:tcPr>
            <w:tcW w:w="5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部</w:t>
            </w: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管理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正式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个人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24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87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奖励原因</w:t>
            </w: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奖励级别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授奖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2012.07</w:t>
            </w:r>
          </w:p>
        </w:tc>
        <w:tc>
          <w:tcPr>
            <w:tcW w:w="124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先进工作者</w:t>
            </w:r>
          </w:p>
        </w:tc>
        <w:tc>
          <w:tcPr>
            <w:tcW w:w="87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业务突出</w:t>
            </w: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板块级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销售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7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厂级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销售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1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47" w:type="pct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7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69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集团级</w:t>
            </w:r>
          </w:p>
        </w:tc>
        <w:tc>
          <w:tcPr>
            <w:tcW w:w="9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集团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主要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89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237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父亲</w:t>
            </w:r>
          </w:p>
        </w:tc>
        <w:tc>
          <w:tcPr>
            <w:tcW w:w="89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  <w:t>X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母亲</w:t>
            </w:r>
          </w:p>
        </w:tc>
        <w:tc>
          <w:tcPr>
            <w:tcW w:w="89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XXX</w:t>
            </w:r>
          </w:p>
        </w:tc>
        <w:tc>
          <w:tcPr>
            <w:tcW w:w="82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妻子</w:t>
            </w:r>
          </w:p>
        </w:tc>
        <w:tc>
          <w:tcPr>
            <w:tcW w:w="89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24"/>
              </w:rPr>
              <w:t>19xx.xx</w:t>
            </w:r>
          </w:p>
        </w:tc>
        <w:tc>
          <w:tcPr>
            <w:tcW w:w="2237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个人情况简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000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ind w:firstLine="120" w:firstLineChars="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360" w:firstLineChars="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360" w:firstLineChars="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360" w:firstLineChars="1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本人承诺本表内信息均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真实有效，并同意陕西延长石油（集团）有限责任公司销售公司委托第三方核实本人的有关信息。如有不实，愿意承担相应法律责任。</w:t>
            </w:r>
          </w:p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本人签名：</w:t>
            </w:r>
          </w:p>
          <w:p>
            <w:pPr>
              <w:widowControl/>
              <w:spacing w:line="360" w:lineRule="auto"/>
              <w:ind w:firstLine="5640" w:firstLineChars="2350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年  月  日</w:t>
            </w:r>
          </w:p>
        </w:tc>
      </w:tr>
    </w:tbl>
    <w:p>
      <w:pPr>
        <w:spacing w:line="360" w:lineRule="auto"/>
        <w:rPr>
          <w:rFonts w:ascii="仿宋_GB2312" w:hAnsi="宋体" w:eastAsia="仿宋_GB2312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24"/>
        </w:rPr>
        <w:t>注：纸质文件请双面打印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C41"/>
    <w:rsid w:val="00011121"/>
    <w:rsid w:val="00011D4A"/>
    <w:rsid w:val="0002266C"/>
    <w:rsid w:val="0003132A"/>
    <w:rsid w:val="000349FE"/>
    <w:rsid w:val="00034DF4"/>
    <w:rsid w:val="000370C8"/>
    <w:rsid w:val="00042532"/>
    <w:rsid w:val="00055C45"/>
    <w:rsid w:val="00056F71"/>
    <w:rsid w:val="000571F0"/>
    <w:rsid w:val="00057BF7"/>
    <w:rsid w:val="00061820"/>
    <w:rsid w:val="00063886"/>
    <w:rsid w:val="00072729"/>
    <w:rsid w:val="00073D3C"/>
    <w:rsid w:val="00074BEA"/>
    <w:rsid w:val="00087D7D"/>
    <w:rsid w:val="000B07B6"/>
    <w:rsid w:val="000B53BA"/>
    <w:rsid w:val="000C190B"/>
    <w:rsid w:val="000D27D2"/>
    <w:rsid w:val="000D3D5F"/>
    <w:rsid w:val="000D5A68"/>
    <w:rsid w:val="000F38CD"/>
    <w:rsid w:val="00117C13"/>
    <w:rsid w:val="001260E8"/>
    <w:rsid w:val="001367C9"/>
    <w:rsid w:val="00137D2B"/>
    <w:rsid w:val="00146957"/>
    <w:rsid w:val="0015394C"/>
    <w:rsid w:val="00155D07"/>
    <w:rsid w:val="00157E4B"/>
    <w:rsid w:val="0016374F"/>
    <w:rsid w:val="00170247"/>
    <w:rsid w:val="0017349F"/>
    <w:rsid w:val="001814C9"/>
    <w:rsid w:val="00187E58"/>
    <w:rsid w:val="001933CC"/>
    <w:rsid w:val="00193F7E"/>
    <w:rsid w:val="001A3FB5"/>
    <w:rsid w:val="001B0FB0"/>
    <w:rsid w:val="001B6A9C"/>
    <w:rsid w:val="001C4534"/>
    <w:rsid w:val="001C7B8A"/>
    <w:rsid w:val="001D5E83"/>
    <w:rsid w:val="00201118"/>
    <w:rsid w:val="002029B5"/>
    <w:rsid w:val="0021312F"/>
    <w:rsid w:val="00214938"/>
    <w:rsid w:val="00225D3A"/>
    <w:rsid w:val="00236394"/>
    <w:rsid w:val="00240CD7"/>
    <w:rsid w:val="0024210D"/>
    <w:rsid w:val="002427D4"/>
    <w:rsid w:val="00254319"/>
    <w:rsid w:val="002616E2"/>
    <w:rsid w:val="00265357"/>
    <w:rsid w:val="002849C9"/>
    <w:rsid w:val="002919D4"/>
    <w:rsid w:val="00292624"/>
    <w:rsid w:val="00293784"/>
    <w:rsid w:val="002B3400"/>
    <w:rsid w:val="002B3524"/>
    <w:rsid w:val="002B5C41"/>
    <w:rsid w:val="002B6277"/>
    <w:rsid w:val="002C7AEF"/>
    <w:rsid w:val="002D572B"/>
    <w:rsid w:val="002E0F62"/>
    <w:rsid w:val="002E1C15"/>
    <w:rsid w:val="002E200C"/>
    <w:rsid w:val="002F2498"/>
    <w:rsid w:val="00306A1E"/>
    <w:rsid w:val="00326A88"/>
    <w:rsid w:val="0033218D"/>
    <w:rsid w:val="00340033"/>
    <w:rsid w:val="00342366"/>
    <w:rsid w:val="00342697"/>
    <w:rsid w:val="003428AD"/>
    <w:rsid w:val="003524F3"/>
    <w:rsid w:val="003525B5"/>
    <w:rsid w:val="00355655"/>
    <w:rsid w:val="00355DF1"/>
    <w:rsid w:val="00373365"/>
    <w:rsid w:val="00373C89"/>
    <w:rsid w:val="00376105"/>
    <w:rsid w:val="00380B82"/>
    <w:rsid w:val="003925A4"/>
    <w:rsid w:val="00396C82"/>
    <w:rsid w:val="003979C4"/>
    <w:rsid w:val="003A0535"/>
    <w:rsid w:val="003A49FA"/>
    <w:rsid w:val="003A567D"/>
    <w:rsid w:val="003B15B5"/>
    <w:rsid w:val="003B55EB"/>
    <w:rsid w:val="003D4519"/>
    <w:rsid w:val="003E507F"/>
    <w:rsid w:val="003F124B"/>
    <w:rsid w:val="003F21C5"/>
    <w:rsid w:val="003F21E9"/>
    <w:rsid w:val="003F4B85"/>
    <w:rsid w:val="003F63D9"/>
    <w:rsid w:val="003F7B5A"/>
    <w:rsid w:val="004003ED"/>
    <w:rsid w:val="004030C6"/>
    <w:rsid w:val="004037A9"/>
    <w:rsid w:val="00410C98"/>
    <w:rsid w:val="00411DA5"/>
    <w:rsid w:val="00430D3E"/>
    <w:rsid w:val="004372DD"/>
    <w:rsid w:val="0044067A"/>
    <w:rsid w:val="004413FA"/>
    <w:rsid w:val="00447266"/>
    <w:rsid w:val="00452AA6"/>
    <w:rsid w:val="004606B2"/>
    <w:rsid w:val="004762B9"/>
    <w:rsid w:val="004762F1"/>
    <w:rsid w:val="00486A35"/>
    <w:rsid w:val="00495E97"/>
    <w:rsid w:val="004A22D0"/>
    <w:rsid w:val="004B2BBD"/>
    <w:rsid w:val="004B482A"/>
    <w:rsid w:val="004B7B87"/>
    <w:rsid w:val="004C2160"/>
    <w:rsid w:val="004C3BE7"/>
    <w:rsid w:val="004E2E05"/>
    <w:rsid w:val="004E7ACF"/>
    <w:rsid w:val="004F36BD"/>
    <w:rsid w:val="005019E2"/>
    <w:rsid w:val="00502B28"/>
    <w:rsid w:val="00510564"/>
    <w:rsid w:val="00511B63"/>
    <w:rsid w:val="00514518"/>
    <w:rsid w:val="00522C83"/>
    <w:rsid w:val="00524F6A"/>
    <w:rsid w:val="00525FDF"/>
    <w:rsid w:val="00534F95"/>
    <w:rsid w:val="0054048B"/>
    <w:rsid w:val="005503E1"/>
    <w:rsid w:val="00560756"/>
    <w:rsid w:val="00562312"/>
    <w:rsid w:val="005800F3"/>
    <w:rsid w:val="00581B92"/>
    <w:rsid w:val="00582F68"/>
    <w:rsid w:val="0059034A"/>
    <w:rsid w:val="005B062A"/>
    <w:rsid w:val="005B4F0A"/>
    <w:rsid w:val="005C3962"/>
    <w:rsid w:val="005C3DB2"/>
    <w:rsid w:val="005D4283"/>
    <w:rsid w:val="005D679B"/>
    <w:rsid w:val="005E051D"/>
    <w:rsid w:val="005E145E"/>
    <w:rsid w:val="005E29D2"/>
    <w:rsid w:val="005E2B80"/>
    <w:rsid w:val="005E404A"/>
    <w:rsid w:val="005F14C4"/>
    <w:rsid w:val="005F1895"/>
    <w:rsid w:val="00600876"/>
    <w:rsid w:val="006032CD"/>
    <w:rsid w:val="00612CBC"/>
    <w:rsid w:val="00622D66"/>
    <w:rsid w:val="0063109A"/>
    <w:rsid w:val="00633342"/>
    <w:rsid w:val="00634395"/>
    <w:rsid w:val="00635D55"/>
    <w:rsid w:val="00636F48"/>
    <w:rsid w:val="00637DBA"/>
    <w:rsid w:val="00641DAA"/>
    <w:rsid w:val="00641EA1"/>
    <w:rsid w:val="006426EE"/>
    <w:rsid w:val="00645F81"/>
    <w:rsid w:val="00655400"/>
    <w:rsid w:val="00657407"/>
    <w:rsid w:val="006713B5"/>
    <w:rsid w:val="006769CE"/>
    <w:rsid w:val="00686F7B"/>
    <w:rsid w:val="006A06B7"/>
    <w:rsid w:val="006A76A5"/>
    <w:rsid w:val="006B2CBB"/>
    <w:rsid w:val="006C0B49"/>
    <w:rsid w:val="006C4C52"/>
    <w:rsid w:val="006C50C3"/>
    <w:rsid w:val="006C6933"/>
    <w:rsid w:val="006C7E38"/>
    <w:rsid w:val="006D7977"/>
    <w:rsid w:val="006E3C07"/>
    <w:rsid w:val="006E6122"/>
    <w:rsid w:val="006F287A"/>
    <w:rsid w:val="006F57D7"/>
    <w:rsid w:val="006F6AA9"/>
    <w:rsid w:val="00700DD8"/>
    <w:rsid w:val="007050AE"/>
    <w:rsid w:val="0072175F"/>
    <w:rsid w:val="007220FE"/>
    <w:rsid w:val="007223D8"/>
    <w:rsid w:val="00732F14"/>
    <w:rsid w:val="0073372A"/>
    <w:rsid w:val="00740AA0"/>
    <w:rsid w:val="00743D54"/>
    <w:rsid w:val="00746C73"/>
    <w:rsid w:val="007479F1"/>
    <w:rsid w:val="007615D0"/>
    <w:rsid w:val="007801C6"/>
    <w:rsid w:val="007804C7"/>
    <w:rsid w:val="00781C8E"/>
    <w:rsid w:val="00787E87"/>
    <w:rsid w:val="00793F17"/>
    <w:rsid w:val="007952C9"/>
    <w:rsid w:val="0079737A"/>
    <w:rsid w:val="007B1EC6"/>
    <w:rsid w:val="007B27F1"/>
    <w:rsid w:val="007B4682"/>
    <w:rsid w:val="007B5152"/>
    <w:rsid w:val="007B529F"/>
    <w:rsid w:val="007B7153"/>
    <w:rsid w:val="007B73BB"/>
    <w:rsid w:val="007C2B18"/>
    <w:rsid w:val="007D079E"/>
    <w:rsid w:val="007D20F3"/>
    <w:rsid w:val="007D309E"/>
    <w:rsid w:val="007D5D5B"/>
    <w:rsid w:val="007D6CB6"/>
    <w:rsid w:val="007E51A4"/>
    <w:rsid w:val="007F5161"/>
    <w:rsid w:val="00804BCF"/>
    <w:rsid w:val="00806045"/>
    <w:rsid w:val="008141C6"/>
    <w:rsid w:val="00815C61"/>
    <w:rsid w:val="00826B46"/>
    <w:rsid w:val="00826CB1"/>
    <w:rsid w:val="00836468"/>
    <w:rsid w:val="008432F1"/>
    <w:rsid w:val="00851829"/>
    <w:rsid w:val="00853192"/>
    <w:rsid w:val="008549F4"/>
    <w:rsid w:val="00862BD6"/>
    <w:rsid w:val="00863057"/>
    <w:rsid w:val="0086734F"/>
    <w:rsid w:val="00870D07"/>
    <w:rsid w:val="00880FF6"/>
    <w:rsid w:val="00883646"/>
    <w:rsid w:val="008841A3"/>
    <w:rsid w:val="00893B1A"/>
    <w:rsid w:val="00893BFE"/>
    <w:rsid w:val="008A189F"/>
    <w:rsid w:val="008A28B9"/>
    <w:rsid w:val="008A681C"/>
    <w:rsid w:val="008B5EBB"/>
    <w:rsid w:val="008B6E59"/>
    <w:rsid w:val="008C133F"/>
    <w:rsid w:val="008C16EB"/>
    <w:rsid w:val="008C37BC"/>
    <w:rsid w:val="008D3A32"/>
    <w:rsid w:val="008E36F7"/>
    <w:rsid w:val="008F5889"/>
    <w:rsid w:val="009027B4"/>
    <w:rsid w:val="009061B7"/>
    <w:rsid w:val="009166B5"/>
    <w:rsid w:val="00921460"/>
    <w:rsid w:val="009218AF"/>
    <w:rsid w:val="00927BD2"/>
    <w:rsid w:val="009345C0"/>
    <w:rsid w:val="00941F06"/>
    <w:rsid w:val="0094727C"/>
    <w:rsid w:val="00955AEE"/>
    <w:rsid w:val="009575DC"/>
    <w:rsid w:val="00961235"/>
    <w:rsid w:val="009615F4"/>
    <w:rsid w:val="00965D9A"/>
    <w:rsid w:val="00971835"/>
    <w:rsid w:val="009842F7"/>
    <w:rsid w:val="00994174"/>
    <w:rsid w:val="009A17FF"/>
    <w:rsid w:val="009A770A"/>
    <w:rsid w:val="009B47CA"/>
    <w:rsid w:val="009C0543"/>
    <w:rsid w:val="009C30E5"/>
    <w:rsid w:val="009C668B"/>
    <w:rsid w:val="009C726F"/>
    <w:rsid w:val="009D28F2"/>
    <w:rsid w:val="009D6EBE"/>
    <w:rsid w:val="009E0108"/>
    <w:rsid w:val="009F41AF"/>
    <w:rsid w:val="009F7953"/>
    <w:rsid w:val="00A0035B"/>
    <w:rsid w:val="00A049B9"/>
    <w:rsid w:val="00A0560E"/>
    <w:rsid w:val="00A1609F"/>
    <w:rsid w:val="00A1677F"/>
    <w:rsid w:val="00A21A14"/>
    <w:rsid w:val="00A23023"/>
    <w:rsid w:val="00A30F98"/>
    <w:rsid w:val="00A332A3"/>
    <w:rsid w:val="00A448AF"/>
    <w:rsid w:val="00A45BFF"/>
    <w:rsid w:val="00A45CE4"/>
    <w:rsid w:val="00A55318"/>
    <w:rsid w:val="00A61D70"/>
    <w:rsid w:val="00A61E64"/>
    <w:rsid w:val="00A64474"/>
    <w:rsid w:val="00A67CB8"/>
    <w:rsid w:val="00A72FEA"/>
    <w:rsid w:val="00A764AA"/>
    <w:rsid w:val="00A76E9E"/>
    <w:rsid w:val="00A86EDA"/>
    <w:rsid w:val="00A872D6"/>
    <w:rsid w:val="00A90DAB"/>
    <w:rsid w:val="00A91CF2"/>
    <w:rsid w:val="00A93362"/>
    <w:rsid w:val="00A940AA"/>
    <w:rsid w:val="00A9629F"/>
    <w:rsid w:val="00A96677"/>
    <w:rsid w:val="00AA3E02"/>
    <w:rsid w:val="00AB601F"/>
    <w:rsid w:val="00AB62C5"/>
    <w:rsid w:val="00AC15F8"/>
    <w:rsid w:val="00AC66FD"/>
    <w:rsid w:val="00AE1371"/>
    <w:rsid w:val="00B02C3A"/>
    <w:rsid w:val="00B05F0D"/>
    <w:rsid w:val="00B069EF"/>
    <w:rsid w:val="00B11376"/>
    <w:rsid w:val="00B1272B"/>
    <w:rsid w:val="00B23207"/>
    <w:rsid w:val="00B23570"/>
    <w:rsid w:val="00B27AC0"/>
    <w:rsid w:val="00B333B8"/>
    <w:rsid w:val="00B33C77"/>
    <w:rsid w:val="00B42D80"/>
    <w:rsid w:val="00B50BD3"/>
    <w:rsid w:val="00B51C1F"/>
    <w:rsid w:val="00B5368B"/>
    <w:rsid w:val="00B55C1D"/>
    <w:rsid w:val="00B600E3"/>
    <w:rsid w:val="00B60705"/>
    <w:rsid w:val="00B66B53"/>
    <w:rsid w:val="00B67114"/>
    <w:rsid w:val="00B77FF8"/>
    <w:rsid w:val="00B817C2"/>
    <w:rsid w:val="00B82C87"/>
    <w:rsid w:val="00B93B21"/>
    <w:rsid w:val="00B94BFF"/>
    <w:rsid w:val="00BA2FAB"/>
    <w:rsid w:val="00BB0387"/>
    <w:rsid w:val="00BB091C"/>
    <w:rsid w:val="00BB7A9F"/>
    <w:rsid w:val="00BC7E1F"/>
    <w:rsid w:val="00BD3A73"/>
    <w:rsid w:val="00BD4A06"/>
    <w:rsid w:val="00BD5EC7"/>
    <w:rsid w:val="00BD6880"/>
    <w:rsid w:val="00BE3D0A"/>
    <w:rsid w:val="00BE4511"/>
    <w:rsid w:val="00BE5E56"/>
    <w:rsid w:val="00BE68A2"/>
    <w:rsid w:val="00BF0FE8"/>
    <w:rsid w:val="00BF104F"/>
    <w:rsid w:val="00C02A85"/>
    <w:rsid w:val="00C05014"/>
    <w:rsid w:val="00C07E57"/>
    <w:rsid w:val="00C11F1D"/>
    <w:rsid w:val="00C216BF"/>
    <w:rsid w:val="00C22E3B"/>
    <w:rsid w:val="00C23F19"/>
    <w:rsid w:val="00C41A64"/>
    <w:rsid w:val="00C43329"/>
    <w:rsid w:val="00C4633A"/>
    <w:rsid w:val="00C545CF"/>
    <w:rsid w:val="00C71D2F"/>
    <w:rsid w:val="00C770FA"/>
    <w:rsid w:val="00CA366E"/>
    <w:rsid w:val="00CA4F58"/>
    <w:rsid w:val="00CB06C2"/>
    <w:rsid w:val="00CB236B"/>
    <w:rsid w:val="00CB60FA"/>
    <w:rsid w:val="00CC087F"/>
    <w:rsid w:val="00CC15F0"/>
    <w:rsid w:val="00CE11DF"/>
    <w:rsid w:val="00CE4FBB"/>
    <w:rsid w:val="00CF1B1D"/>
    <w:rsid w:val="00CF6645"/>
    <w:rsid w:val="00CF7595"/>
    <w:rsid w:val="00D0792E"/>
    <w:rsid w:val="00D13E34"/>
    <w:rsid w:val="00D17ACE"/>
    <w:rsid w:val="00D2736D"/>
    <w:rsid w:val="00D27688"/>
    <w:rsid w:val="00D331FD"/>
    <w:rsid w:val="00D338B2"/>
    <w:rsid w:val="00D33D23"/>
    <w:rsid w:val="00D33E49"/>
    <w:rsid w:val="00D35E61"/>
    <w:rsid w:val="00D40D35"/>
    <w:rsid w:val="00D45E48"/>
    <w:rsid w:val="00D56583"/>
    <w:rsid w:val="00D61D87"/>
    <w:rsid w:val="00D6567F"/>
    <w:rsid w:val="00D67733"/>
    <w:rsid w:val="00D72793"/>
    <w:rsid w:val="00D768A5"/>
    <w:rsid w:val="00D82482"/>
    <w:rsid w:val="00D84C4C"/>
    <w:rsid w:val="00D92403"/>
    <w:rsid w:val="00D92F1E"/>
    <w:rsid w:val="00D93C65"/>
    <w:rsid w:val="00DA6DB8"/>
    <w:rsid w:val="00DC7B23"/>
    <w:rsid w:val="00DD0CFB"/>
    <w:rsid w:val="00DD36DA"/>
    <w:rsid w:val="00DD6137"/>
    <w:rsid w:val="00DD75AA"/>
    <w:rsid w:val="00DE1880"/>
    <w:rsid w:val="00DE2E47"/>
    <w:rsid w:val="00DF5C2E"/>
    <w:rsid w:val="00E02C36"/>
    <w:rsid w:val="00E1105F"/>
    <w:rsid w:val="00E11C62"/>
    <w:rsid w:val="00E13665"/>
    <w:rsid w:val="00E145AA"/>
    <w:rsid w:val="00E14C87"/>
    <w:rsid w:val="00E16902"/>
    <w:rsid w:val="00E17C5F"/>
    <w:rsid w:val="00E24E03"/>
    <w:rsid w:val="00E27749"/>
    <w:rsid w:val="00E27B84"/>
    <w:rsid w:val="00E31C99"/>
    <w:rsid w:val="00E321D3"/>
    <w:rsid w:val="00E51BAE"/>
    <w:rsid w:val="00E54DC2"/>
    <w:rsid w:val="00E60B28"/>
    <w:rsid w:val="00E62A8F"/>
    <w:rsid w:val="00E64996"/>
    <w:rsid w:val="00E70091"/>
    <w:rsid w:val="00E82790"/>
    <w:rsid w:val="00E90F90"/>
    <w:rsid w:val="00E91D00"/>
    <w:rsid w:val="00EA21B5"/>
    <w:rsid w:val="00EA22C8"/>
    <w:rsid w:val="00EA4CED"/>
    <w:rsid w:val="00EA6097"/>
    <w:rsid w:val="00EB4106"/>
    <w:rsid w:val="00ED08AC"/>
    <w:rsid w:val="00EE2B36"/>
    <w:rsid w:val="00EE2BB9"/>
    <w:rsid w:val="00EE2ED3"/>
    <w:rsid w:val="00EE3E4E"/>
    <w:rsid w:val="00EF594C"/>
    <w:rsid w:val="00EF60AF"/>
    <w:rsid w:val="00F03AB6"/>
    <w:rsid w:val="00F214D7"/>
    <w:rsid w:val="00F3446E"/>
    <w:rsid w:val="00F40B8A"/>
    <w:rsid w:val="00F45630"/>
    <w:rsid w:val="00F460C4"/>
    <w:rsid w:val="00F503D6"/>
    <w:rsid w:val="00F5276A"/>
    <w:rsid w:val="00F5320C"/>
    <w:rsid w:val="00F571FA"/>
    <w:rsid w:val="00F659E3"/>
    <w:rsid w:val="00F717BE"/>
    <w:rsid w:val="00F723D7"/>
    <w:rsid w:val="00F741CF"/>
    <w:rsid w:val="00F83E9D"/>
    <w:rsid w:val="00F91294"/>
    <w:rsid w:val="00F92A68"/>
    <w:rsid w:val="00F95807"/>
    <w:rsid w:val="00FB024E"/>
    <w:rsid w:val="00FB5C48"/>
    <w:rsid w:val="00FC32BE"/>
    <w:rsid w:val="00FC39C3"/>
    <w:rsid w:val="00FD37DB"/>
    <w:rsid w:val="00FD7407"/>
    <w:rsid w:val="00FE45BC"/>
    <w:rsid w:val="00FF0CBC"/>
    <w:rsid w:val="019B025D"/>
    <w:rsid w:val="0F4C40F1"/>
    <w:rsid w:val="1C1B5AC7"/>
    <w:rsid w:val="29D237E1"/>
    <w:rsid w:val="38A609DE"/>
    <w:rsid w:val="423A5FA5"/>
    <w:rsid w:val="566D22BB"/>
    <w:rsid w:val="58B75961"/>
    <w:rsid w:val="67C439D5"/>
    <w:rsid w:val="690A6469"/>
    <w:rsid w:val="7791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iPriority w:val="0"/>
    <w:pPr>
      <w:ind w:left="100" w:leftChars="2500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3">
    <w:name w:val="日期 Char"/>
    <w:link w:val="2"/>
    <w:qFormat/>
    <w:uiPriority w:val="0"/>
    <w:rPr>
      <w:kern w:val="2"/>
      <w:sz w:val="21"/>
    </w:rPr>
  </w:style>
  <w:style w:type="character" w:customStyle="1" w:styleId="14">
    <w:name w:val="HTML 预设格式 Char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5">
    <w:name w:val="批注框文本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99AD-812E-427A-862B-CFA4C39DC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0</Words>
  <Characters>370</Characters>
  <Lines>3</Lines>
  <Paragraphs>1</Paragraphs>
  <TotalTime>9</TotalTime>
  <ScaleCrop>false</ScaleCrop>
  <LinksUpToDate>false</LinksUpToDate>
  <CharactersWithSpaces>9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00:32:00Z</dcterms:created>
  <dc:creator>AutoBVT</dc:creator>
  <cp:lastModifiedBy>小雨</cp:lastModifiedBy>
  <cp:lastPrinted>2017-02-28T00:21:00Z</cp:lastPrinted>
  <dcterms:modified xsi:type="dcterms:W3CDTF">2021-01-11T01:41:23Z</dcterms:modified>
  <dc:title>关于财务公司人员招聘的建议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